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670871C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B13F2" w:rsidRPr="000B13F2">
        <w:t xml:space="preserve"> </w:t>
      </w:r>
      <w:r w:rsidR="000B13F2" w:rsidRPr="000B13F2">
        <w:rPr>
          <w:rFonts w:ascii="Arial" w:hAnsi="Arial" w:cs="Arial"/>
          <w:b/>
          <w:bCs/>
          <w:sz w:val="22"/>
        </w:rPr>
        <w:t>João Vitor de Oliveira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B13F2" w:rsidRPr="000B13F2">
        <w:t xml:space="preserve"> </w:t>
      </w:r>
      <w:r w:rsidR="000B13F2" w:rsidRPr="000B13F2">
        <w:rPr>
          <w:rFonts w:ascii="Arial" w:hAnsi="Arial" w:cs="Arial"/>
          <w:b/>
          <w:bCs/>
          <w:sz w:val="22"/>
        </w:rPr>
        <w:t xml:space="preserve">Ferramenta Para Monitoramento De Chamadas de Sistema em Aplicações Obfuscadas ou Virtualizadas em Sistemas Operacionais Window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66"/>
        <w:gridCol w:w="1519"/>
        <w:gridCol w:w="236"/>
      </w:tblGrid>
      <w:tr w:rsidR="00B30858" w14:paraId="3DBD5153" w14:textId="77777777" w:rsidTr="000B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B13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Align w:val="center"/>
          </w:tcPr>
          <w:p w14:paraId="1ACAED30" w14:textId="36AB0B7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B13F2">
              <w:t xml:space="preserve"> </w:t>
            </w:r>
            <w:r w:rsidR="000B13F2" w:rsidRPr="000B13F2">
              <w:rPr>
                <w:rFonts w:ascii="Arial" w:hAnsi="Arial" w:cs="Arial"/>
                <w:sz w:val="22"/>
              </w:rPr>
              <w:t xml:space="preserve">Danton Cavalcanti Franco Junio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6AAB" w14:textId="77777777" w:rsidR="00BD4E9C" w:rsidRDefault="00BD4E9C">
      <w:r>
        <w:separator/>
      </w:r>
    </w:p>
  </w:endnote>
  <w:endnote w:type="continuationSeparator" w:id="0">
    <w:p w14:paraId="7AC2BADC" w14:textId="77777777" w:rsidR="00BD4E9C" w:rsidRDefault="00BD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C6C7" w14:textId="77777777" w:rsidR="00BD4E9C" w:rsidRDefault="00BD4E9C">
      <w:r>
        <w:separator/>
      </w:r>
    </w:p>
  </w:footnote>
  <w:footnote w:type="continuationSeparator" w:id="0">
    <w:p w14:paraId="7B185FB3" w14:textId="77777777" w:rsidR="00BD4E9C" w:rsidRDefault="00BD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B13F2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D4E9C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16:00Z</dcterms:modified>
</cp:coreProperties>
</file>